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D369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156B3EA3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E4E9E5F" w14:textId="77777777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1E9454" w14:textId="7BC74B4F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иил Викторович</w:t>
      </w:r>
    </w:p>
    <w:p w14:paraId="652D30FB" w14:textId="77777777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ТЕХНОЛОГИЯМ ПРОГРАММИРОВАНИЯ</w:t>
      </w:r>
    </w:p>
    <w:p w14:paraId="11BCFE8E" w14:textId="697614CD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2 курс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1A7E3A3F" w14:textId="1C5C0420" w:rsidR="00A97507" w:rsidRPr="004013C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 w:rsidR="001D4B84" w:rsidRPr="00401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778D4040" w14:textId="77777777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E6CE64" w14:textId="77777777" w:rsidR="00A97507" w:rsidRPr="00A97507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 </w:t>
      </w:r>
    </w:p>
    <w:p w14:paraId="31887E9D" w14:textId="77777777" w:rsidR="00A97507" w:rsidRPr="00A97507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овская</w:t>
      </w:r>
      <w:proofErr w:type="spellEnd"/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</w:t>
      </w:r>
    </w:p>
    <w:p w14:paraId="5C6E0DEC" w14:textId="6DEC130E" w:rsidR="00A97507" w:rsidRPr="00A97507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975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19079E" w14:textId="5B908483" w:rsidR="00A97507" w:rsidRPr="00A97507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762B7B9B" w14:textId="77777777" w:rsidR="00A97507" w:rsidRDefault="00A97507">
      <w:r>
        <w:br/>
      </w:r>
    </w:p>
    <w:p w14:paraId="5EF0DC3A" w14:textId="41354FE9" w:rsidR="004013C5" w:rsidRDefault="004013C5" w:rsidP="003030C8">
      <w:pPr>
        <w:rPr>
          <w:rFonts w:ascii="Times New Roman" w:hAnsi="Times New Roman" w:cs="Times New Roman"/>
          <w:sz w:val="32"/>
          <w:szCs w:val="32"/>
          <w:u w:val="single"/>
        </w:rPr>
      </w:pPr>
      <w:r w:rsidRPr="004013C5">
        <w:rPr>
          <w:rFonts w:ascii="Times New Roman" w:hAnsi="Times New Roman" w:cs="Times New Roman"/>
          <w:sz w:val="32"/>
          <w:szCs w:val="32"/>
          <w:u w:val="single"/>
        </w:rPr>
        <w:lastRenderedPageBreak/>
        <w:t>З</w:t>
      </w:r>
      <w:r>
        <w:rPr>
          <w:rFonts w:ascii="Times New Roman" w:hAnsi="Times New Roman" w:cs="Times New Roman"/>
          <w:sz w:val="32"/>
          <w:szCs w:val="32"/>
          <w:u w:val="single"/>
        </w:rPr>
        <w:t>адание</w:t>
      </w:r>
      <w:r w:rsidRPr="004013C5">
        <w:rPr>
          <w:rFonts w:ascii="Times New Roman" w:hAnsi="Times New Roman" w:cs="Times New Roman"/>
          <w:sz w:val="32"/>
          <w:szCs w:val="32"/>
          <w:u w:val="single"/>
        </w:rPr>
        <w:t xml:space="preserve"> 2. И</w:t>
      </w:r>
      <w:r>
        <w:rPr>
          <w:rFonts w:ascii="Times New Roman" w:hAnsi="Times New Roman" w:cs="Times New Roman"/>
          <w:sz w:val="32"/>
          <w:szCs w:val="32"/>
          <w:u w:val="single"/>
        </w:rPr>
        <w:t>спользуем</w:t>
      </w:r>
      <w:r w:rsidRPr="004013C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структуры</w:t>
      </w:r>
      <w:r w:rsidRPr="004013C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для</w:t>
      </w:r>
      <w:r w:rsidRPr="004013C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представления</w:t>
      </w:r>
      <w:r w:rsidRPr="004013C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данных</w:t>
      </w:r>
    </w:p>
    <w:p w14:paraId="35477DA1" w14:textId="081698F4" w:rsidR="004013C5" w:rsidRPr="004013C5" w:rsidRDefault="004013C5" w:rsidP="004013C5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позиторий, используя ссылку репозитория для задания 2 лабораторной работы 3 с сайта </w:t>
      </w:r>
      <w:hyperlink r:id="rId6" w:history="1">
        <w:r w:rsidRPr="00EC5BB8">
          <w:rPr>
            <w:rStyle w:val="a6"/>
            <w:rFonts w:ascii="Times New Roman" w:hAnsi="Times New Roman" w:cs="Times New Roman"/>
            <w:sz w:val="28"/>
            <w:szCs w:val="28"/>
          </w:rPr>
          <w:t>https://edufpmi.bsu.by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1CA880" w14:textId="08EAA583" w:rsidR="004013C5" w:rsidRDefault="004013C5" w:rsidP="004013C5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над заданием следуйте правилам создания веток, изложенным в документации Требования к репозиториям.</w:t>
      </w:r>
    </w:p>
    <w:p w14:paraId="2CDC5487" w14:textId="635763C2" w:rsidR="004013C5" w:rsidRDefault="004013C5" w:rsidP="004013C5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>Из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ю Сборка приложений по сборке проектов с помощью утилиты 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C26B0E" w14:textId="2A9AEE08" w:rsidR="004013C5" w:rsidRDefault="004013C5" w:rsidP="004013C5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редактор 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o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>, на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ть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с использованием структуры согласно варианту. Программа должна состоять из нескольких файлов с разделением полномочий на клиенты, серверы и интерфейсы согласно модели КИС — 2. Организация программы согласно модели КИС. Все файлы находятся в одном каталоге.</w:t>
      </w:r>
    </w:p>
    <w:p w14:paraId="14AA799B" w14:textId="268795AD" w:rsidR="004013C5" w:rsidRDefault="00E24301" w:rsidP="004013C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805E99" wp14:editId="07A02A68">
            <wp:extent cx="4480948" cy="2827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C2AC" w14:textId="177238B9" w:rsidR="00E24301" w:rsidRDefault="00E24301" w:rsidP="004013C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997DDE" wp14:editId="4B8DBC00">
            <wp:extent cx="4480948" cy="285012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68EC" w14:textId="70427FE7" w:rsidR="00E24301" w:rsidRPr="00E24301" w:rsidRDefault="00E24301" w:rsidP="00E2430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FEAEB6" wp14:editId="6FFBF074">
            <wp:extent cx="4496190" cy="2842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8F74" w14:textId="6476BEEF" w:rsidR="004013C5" w:rsidRDefault="004013C5" w:rsidP="004013C5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следовать стандарту оформления кода для языка С и файлов сборки с помощью утилиты 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F1B102" w14:textId="00824D39" w:rsidR="00E24301" w:rsidRPr="00FC2980" w:rsidRDefault="00E24301" w:rsidP="00FC29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01EC74" wp14:editId="1CFB43E9">
            <wp:extent cx="4480948" cy="2842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ADC1" w14:textId="4D7346CE" w:rsidR="004013C5" w:rsidRDefault="004013C5" w:rsidP="002B68AF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сборку с помощью 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s</w:t>
      </w: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70233A" w14:textId="28F6DD75" w:rsidR="00FC2980" w:rsidRDefault="00FC2980" w:rsidP="00FC29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EB3391" wp14:editId="3725FE12">
            <wp:extent cx="2499577" cy="457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87FB" w14:textId="2599D094" w:rsidR="000D7901" w:rsidRDefault="000D7901" w:rsidP="00FC29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E3749E" wp14:editId="19EC1766">
            <wp:extent cx="5593080" cy="47879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E956" w14:textId="0BFC5556" w:rsidR="00FC2980" w:rsidRPr="004013C5" w:rsidRDefault="00FC2980" w:rsidP="00FC2980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672EE6" w14:textId="583E44E3" w:rsidR="0005102E" w:rsidRDefault="004013C5" w:rsidP="004013C5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3C5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тесты (контрольный расчет) для проверки работоспособности алгоритма и включить их в отчет.</w:t>
      </w:r>
    </w:p>
    <w:p w14:paraId="67E58D35" w14:textId="7E96377B" w:rsidR="000D7901" w:rsidRDefault="000D7901" w:rsidP="000D790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DB69A9" wp14:editId="73715B86">
            <wp:extent cx="4465707" cy="59517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96A5" w14:textId="617A3958" w:rsidR="000D7901" w:rsidRPr="000D7901" w:rsidRDefault="000D7901" w:rsidP="000D7901">
      <w:pPr>
        <w:pStyle w:val="a4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можно посмотре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</w:p>
    <w:p w14:paraId="55FEA7B9" w14:textId="77777777" w:rsidR="000D7901" w:rsidRPr="004013C5" w:rsidRDefault="000D7901" w:rsidP="000D790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7901" w:rsidRPr="0040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263D3"/>
    <w:multiLevelType w:val="multilevel"/>
    <w:tmpl w:val="AA88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BB1"/>
    <w:multiLevelType w:val="hybridMultilevel"/>
    <w:tmpl w:val="F19EFCA6"/>
    <w:lvl w:ilvl="0" w:tplc="B1A47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16812"/>
    <w:multiLevelType w:val="hybridMultilevel"/>
    <w:tmpl w:val="9EEAFE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567A53"/>
    <w:multiLevelType w:val="hybridMultilevel"/>
    <w:tmpl w:val="87BA4DF0"/>
    <w:lvl w:ilvl="0" w:tplc="B6846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7E58"/>
    <w:multiLevelType w:val="hybridMultilevel"/>
    <w:tmpl w:val="ACD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5E99"/>
    <w:multiLevelType w:val="hybridMultilevel"/>
    <w:tmpl w:val="1FA2FE36"/>
    <w:lvl w:ilvl="0" w:tplc="EB6AD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80A"/>
    <w:multiLevelType w:val="hybridMultilevel"/>
    <w:tmpl w:val="A9942302"/>
    <w:lvl w:ilvl="0" w:tplc="A312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2B591E"/>
    <w:multiLevelType w:val="hybridMultilevel"/>
    <w:tmpl w:val="2F0655FC"/>
    <w:lvl w:ilvl="0" w:tplc="5CDCE9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6156"/>
    <w:multiLevelType w:val="hybridMultilevel"/>
    <w:tmpl w:val="C57CB8D0"/>
    <w:lvl w:ilvl="0" w:tplc="1C5A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E76590"/>
    <w:multiLevelType w:val="hybridMultilevel"/>
    <w:tmpl w:val="D18A1D7E"/>
    <w:lvl w:ilvl="0" w:tplc="EF3C564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232F0F"/>
    <w:multiLevelType w:val="hybridMultilevel"/>
    <w:tmpl w:val="006A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05A6F"/>
    <w:multiLevelType w:val="hybridMultilevel"/>
    <w:tmpl w:val="18AE1626"/>
    <w:lvl w:ilvl="0" w:tplc="F6AE2E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A4845"/>
    <w:multiLevelType w:val="hybridMultilevel"/>
    <w:tmpl w:val="997A6598"/>
    <w:lvl w:ilvl="0" w:tplc="C1F8E02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5277EF"/>
    <w:multiLevelType w:val="hybridMultilevel"/>
    <w:tmpl w:val="9C0E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1715"/>
    <w:multiLevelType w:val="hybridMultilevel"/>
    <w:tmpl w:val="B290AD68"/>
    <w:lvl w:ilvl="0" w:tplc="33C45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A12C34"/>
    <w:multiLevelType w:val="hybridMultilevel"/>
    <w:tmpl w:val="E0D4B88C"/>
    <w:lvl w:ilvl="0" w:tplc="8804A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F13409"/>
    <w:multiLevelType w:val="hybridMultilevel"/>
    <w:tmpl w:val="8104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0579E"/>
    <w:multiLevelType w:val="hybridMultilevel"/>
    <w:tmpl w:val="680E4E38"/>
    <w:lvl w:ilvl="0" w:tplc="5B9E3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6806D4"/>
    <w:multiLevelType w:val="hybridMultilevel"/>
    <w:tmpl w:val="0E3446D6"/>
    <w:lvl w:ilvl="0" w:tplc="4ACE23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6C12983"/>
    <w:multiLevelType w:val="hybridMultilevel"/>
    <w:tmpl w:val="DF24F13C"/>
    <w:lvl w:ilvl="0" w:tplc="25046B1C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1"/>
  </w:num>
  <w:num w:numId="5">
    <w:abstractNumId w:val="16"/>
  </w:num>
  <w:num w:numId="6">
    <w:abstractNumId w:val="14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19"/>
  </w:num>
  <w:num w:numId="14">
    <w:abstractNumId w:val="9"/>
  </w:num>
  <w:num w:numId="15">
    <w:abstractNumId w:val="18"/>
  </w:num>
  <w:num w:numId="16">
    <w:abstractNumId w:val="0"/>
  </w:num>
  <w:num w:numId="17">
    <w:abstractNumId w:val="17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FA"/>
    <w:rsid w:val="00002BFB"/>
    <w:rsid w:val="000218BB"/>
    <w:rsid w:val="000458D9"/>
    <w:rsid w:val="000465AF"/>
    <w:rsid w:val="0005102E"/>
    <w:rsid w:val="0006476A"/>
    <w:rsid w:val="000A0CC4"/>
    <w:rsid w:val="000B668D"/>
    <w:rsid w:val="000C0E6B"/>
    <w:rsid w:val="000D7901"/>
    <w:rsid w:val="000E19D5"/>
    <w:rsid w:val="000F4B18"/>
    <w:rsid w:val="00132C4C"/>
    <w:rsid w:val="00157E61"/>
    <w:rsid w:val="001B1059"/>
    <w:rsid w:val="001B3946"/>
    <w:rsid w:val="001D4B84"/>
    <w:rsid w:val="001D78D7"/>
    <w:rsid w:val="002158B9"/>
    <w:rsid w:val="00222DB6"/>
    <w:rsid w:val="00271C64"/>
    <w:rsid w:val="002E418E"/>
    <w:rsid w:val="003030C8"/>
    <w:rsid w:val="00330C3D"/>
    <w:rsid w:val="00343E28"/>
    <w:rsid w:val="003C38E1"/>
    <w:rsid w:val="003C5BCF"/>
    <w:rsid w:val="003D4A42"/>
    <w:rsid w:val="004013C5"/>
    <w:rsid w:val="00416344"/>
    <w:rsid w:val="004561D5"/>
    <w:rsid w:val="00477AD4"/>
    <w:rsid w:val="004D3757"/>
    <w:rsid w:val="004F7E2D"/>
    <w:rsid w:val="0050347F"/>
    <w:rsid w:val="00516600"/>
    <w:rsid w:val="00563BD4"/>
    <w:rsid w:val="005A6D63"/>
    <w:rsid w:val="00622142"/>
    <w:rsid w:val="006B1833"/>
    <w:rsid w:val="006B26D5"/>
    <w:rsid w:val="00867CEA"/>
    <w:rsid w:val="008B670A"/>
    <w:rsid w:val="0091126F"/>
    <w:rsid w:val="00914435"/>
    <w:rsid w:val="00941810"/>
    <w:rsid w:val="00944934"/>
    <w:rsid w:val="009729FA"/>
    <w:rsid w:val="009875FA"/>
    <w:rsid w:val="009B50F0"/>
    <w:rsid w:val="00A1017F"/>
    <w:rsid w:val="00A152B6"/>
    <w:rsid w:val="00A153C4"/>
    <w:rsid w:val="00A6345F"/>
    <w:rsid w:val="00A816AE"/>
    <w:rsid w:val="00A97507"/>
    <w:rsid w:val="00B24EBE"/>
    <w:rsid w:val="00B54FD2"/>
    <w:rsid w:val="00B7390E"/>
    <w:rsid w:val="00B75640"/>
    <w:rsid w:val="00B77319"/>
    <w:rsid w:val="00BE18D1"/>
    <w:rsid w:val="00C10283"/>
    <w:rsid w:val="00C25B0C"/>
    <w:rsid w:val="00CA0CE6"/>
    <w:rsid w:val="00CB1737"/>
    <w:rsid w:val="00CD1300"/>
    <w:rsid w:val="00CE0979"/>
    <w:rsid w:val="00D21494"/>
    <w:rsid w:val="00D21655"/>
    <w:rsid w:val="00D42AA8"/>
    <w:rsid w:val="00D86BD4"/>
    <w:rsid w:val="00D909D4"/>
    <w:rsid w:val="00E24301"/>
    <w:rsid w:val="00E31EA1"/>
    <w:rsid w:val="00E469D5"/>
    <w:rsid w:val="00EC61AA"/>
    <w:rsid w:val="00F44A74"/>
    <w:rsid w:val="00F56F6B"/>
    <w:rsid w:val="00F62D0C"/>
    <w:rsid w:val="00F771FD"/>
    <w:rsid w:val="00F82B1B"/>
    <w:rsid w:val="00F866DF"/>
    <w:rsid w:val="00FC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27D"/>
  <w15:chartTrackingRefBased/>
  <w15:docId w15:val="{B0D6BB40-59D1-4382-9F88-D2DDF1A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507"/>
    <w:pPr>
      <w:ind w:left="720"/>
      <w:contextualSpacing/>
    </w:pPr>
  </w:style>
  <w:style w:type="character" w:styleId="a5">
    <w:name w:val="Strong"/>
    <w:basedOn w:val="a0"/>
    <w:uiPriority w:val="22"/>
    <w:qFormat/>
    <w:rsid w:val="00A152B6"/>
    <w:rPr>
      <w:b/>
      <w:bCs/>
    </w:rPr>
  </w:style>
  <w:style w:type="character" w:styleId="a6">
    <w:name w:val="Hyperlink"/>
    <w:basedOn w:val="a0"/>
    <w:uiPriority w:val="99"/>
    <w:unhideWhenUsed/>
    <w:rsid w:val="00CE097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E097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5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10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FF7400"/>
            <w:bottom w:val="none" w:sz="0" w:space="0" w:color="auto"/>
            <w:right w:val="none" w:sz="0" w:space="0" w:color="auto"/>
          </w:divBdr>
        </w:div>
      </w:divsChild>
    </w:div>
    <w:div w:id="1575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fpmi.bsu.b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E0F-C6F3-419E-B8C4-E3B4444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26</cp:revision>
  <dcterms:created xsi:type="dcterms:W3CDTF">2021-02-17T06:49:00Z</dcterms:created>
  <dcterms:modified xsi:type="dcterms:W3CDTF">2021-03-26T13:03:00Z</dcterms:modified>
</cp:coreProperties>
</file>